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DE36" w14:textId="598D83AC" w:rsidR="00882AA2" w:rsidRDefault="00882AA2" w:rsidP="00882AA2">
      <w:pPr>
        <w:ind w:left="360" w:hanging="360"/>
        <w:jc w:val="center"/>
        <w:rPr>
          <w:rFonts w:ascii="Cambria Math" w:hAnsi="Cambria Math"/>
          <w:b/>
          <w:bCs/>
          <w:sz w:val="36"/>
          <w:szCs w:val="36"/>
          <w:u w:val="single"/>
        </w:rPr>
      </w:pPr>
      <w:r w:rsidRPr="002138CC">
        <w:rPr>
          <w:rFonts w:ascii="Cambria Math" w:hAnsi="Cambria Math"/>
          <w:b/>
          <w:bCs/>
          <w:sz w:val="36"/>
          <w:szCs w:val="36"/>
          <w:u w:val="single"/>
        </w:rPr>
        <w:t>CSE218-</w:t>
      </w:r>
      <w:r w:rsidR="00A94931">
        <w:rPr>
          <w:rFonts w:ascii="Cambria Math" w:hAnsi="Cambria Math"/>
          <w:b/>
          <w:bCs/>
          <w:sz w:val="36"/>
          <w:szCs w:val="36"/>
          <w:u w:val="single"/>
        </w:rPr>
        <w:t>NUMERICAL</w:t>
      </w:r>
      <w:r w:rsidRPr="002138CC">
        <w:rPr>
          <w:rFonts w:ascii="Cambria Math" w:hAnsi="Cambria Math"/>
          <w:b/>
          <w:bCs/>
          <w:sz w:val="36"/>
          <w:szCs w:val="36"/>
          <w:u w:val="single"/>
        </w:rPr>
        <w:t xml:space="preserve"> M</w:t>
      </w:r>
      <w:r w:rsidR="00A94931">
        <w:rPr>
          <w:rFonts w:ascii="Cambria Math" w:hAnsi="Cambria Math"/>
          <w:b/>
          <w:bCs/>
          <w:sz w:val="36"/>
          <w:szCs w:val="36"/>
          <w:u w:val="single"/>
        </w:rPr>
        <w:t>ETHODS</w:t>
      </w:r>
    </w:p>
    <w:p w14:paraId="368CA696" w14:textId="09B001CC" w:rsidR="00FB7CC2" w:rsidRPr="00FB7CC2" w:rsidRDefault="00FB7CC2" w:rsidP="00FB7CC2">
      <w:pPr>
        <w:ind w:left="360" w:hanging="360"/>
        <w:jc w:val="center"/>
        <w:rPr>
          <w:rFonts w:ascii="Cambria Math" w:hAnsi="Cambria Math"/>
          <w:sz w:val="26"/>
          <w:szCs w:val="26"/>
          <w:u w:val="single"/>
        </w:rPr>
      </w:pPr>
      <w:r w:rsidRPr="00FB7CC2">
        <w:rPr>
          <w:rFonts w:ascii="Cambria Math" w:hAnsi="Cambria Math"/>
          <w:sz w:val="26"/>
          <w:szCs w:val="26"/>
          <w:u w:val="single"/>
        </w:rPr>
        <w:t>1905072-Mahir Labib Dihan</w:t>
      </w:r>
    </w:p>
    <w:p w14:paraId="6CEC9ABE" w14:textId="6442BC35" w:rsidR="00033C16" w:rsidRPr="00DC5C3F" w:rsidRDefault="00033C16" w:rsidP="00A23D10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SOLVING NONLINEAR EQUATIONS</w:t>
      </w:r>
    </w:p>
    <w:p w14:paraId="6BD37186" w14:textId="3929094F" w:rsidR="008C6332" w:rsidRPr="00BB14C8" w:rsidRDefault="004E0BF1" w:rsidP="00A23D10">
      <w:pPr>
        <w:pStyle w:val="ListParagraph"/>
        <w:numPr>
          <w:ilvl w:val="1"/>
          <w:numId w:val="14"/>
        </w:numPr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Bisection:</w:t>
      </w:r>
    </w:p>
    <w:p w14:paraId="0458E156" w14:textId="7026A011" w:rsidR="00033C16" w:rsidRPr="00BB14C8" w:rsidRDefault="00033C16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:</w:t>
      </w:r>
    </w:p>
    <w:p w14:paraId="087E4B97" w14:textId="3598EC86" w:rsidR="00033C16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</w:t>
      </w:r>
      <w:r w:rsidRPr="00BB14C8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</w:t>
      </w:r>
      <w:r w:rsidRPr="00BB14C8">
        <w:rPr>
          <w:rFonts w:ascii="Cambria Math" w:hAnsi="Cambria Math"/>
        </w:rPr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 w:rsidRPr="00BB14C8">
        <w:rPr>
          <w:rFonts w:ascii="Cambria Math" w:eastAsiaTheme="minorEastAsia" w:hAnsi="Cambria Math"/>
        </w:rPr>
        <w:t xml:space="preserve"> [It’s better to chooses two x value</w:t>
      </w:r>
      <w:r w:rsidR="009174B8" w:rsidRPr="00BB14C8">
        <w:rPr>
          <w:rFonts w:ascii="Cambria Math" w:eastAsiaTheme="minorEastAsia" w:hAnsi="Cambria Math"/>
        </w:rPr>
        <w:t>s on the same side where the root is</w:t>
      </w:r>
      <w:r w:rsidR="004541D0" w:rsidRPr="00BB14C8">
        <w:rPr>
          <w:rFonts w:ascii="Cambria Math" w:eastAsiaTheme="minorEastAsia" w:hAnsi="Cambria Math"/>
        </w:rPr>
        <w:t>]</w:t>
      </w:r>
    </w:p>
    <w:p w14:paraId="5C33CC8A" w14:textId="146EEBB0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Estimate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B14C8">
        <w:rPr>
          <w:rFonts w:ascii="Cambria Math" w:hAnsi="Cambria Math"/>
        </w:rPr>
        <w:t xml:space="preserve"> of the equation </w:t>
      </w:r>
      <m:oMath>
        <m:r>
          <w:rPr>
            <w:rFonts w:ascii="Cambria Math" w:hAnsi="Cambria Math"/>
          </w:rPr>
          <m:t xml:space="preserve">f(x)=0 </m:t>
        </m:r>
      </m:oMath>
      <w:r w:rsidRPr="00BB14C8">
        <w:rPr>
          <w:rFonts w:ascii="Cambria Math" w:hAnsi="Cambria Math"/>
        </w:rPr>
        <w:t xml:space="preserve">as the </w:t>
      </w:r>
      <w:r w:rsidR="00702BA7" w:rsidRPr="00BB14C8">
        <w:rPr>
          <w:rFonts w:ascii="Cambria Math" w:hAnsi="Cambria Math"/>
        </w:rPr>
        <w:t>mid-point</w:t>
      </w:r>
      <w:r w:rsidRPr="00BB14C8">
        <w:rPr>
          <w:rFonts w:ascii="Cambria Math" w:hAnsi="Cambria Math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B14C8">
        <w:rPr>
          <w:rFonts w:ascii="Cambria Math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B14C8">
        <w:rPr>
          <w:rFonts w:ascii="Cambria Math" w:hAnsi="Cambria Math"/>
        </w:rPr>
        <w:t xml:space="preserve"> 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621FE66C" w:rsidR="00580D30" w:rsidRPr="000A6E40" w:rsidRDefault="00580D30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>Now check the following</w:t>
      </w:r>
    </w:p>
    <w:p w14:paraId="7CD7B052" w14:textId="4D4EBDBC" w:rsidR="000A6E40" w:rsidRPr="000A6E40" w:rsidRDefault="000A6E40" w:rsidP="000A6E4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BB14C8">
        <w:rPr>
          <w:rFonts w:ascii="Cambria Math" w:eastAsiaTheme="minorEastAsia" w:hAnsi="Cambria Math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60D1B115" w14:textId="75BC47C6" w:rsidR="000A6E40" w:rsidRPr="000A6E40" w:rsidRDefault="000A6E40" w:rsidP="000A6E4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BB14C8">
        <w:rPr>
          <w:rFonts w:ascii="Cambria Math" w:eastAsiaTheme="minorEastAsia" w:hAnsi="Cambria Math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531A78B4" w14:textId="3995824F" w:rsidR="000A6E40" w:rsidRPr="00BB14C8" w:rsidRDefault="000A6E40" w:rsidP="000A6E4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BB14C8">
        <w:rPr>
          <w:rFonts w:ascii="Cambria Math" w:eastAsiaTheme="minorEastAsia" w:hAnsi="Cambria Math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>; Stop the algorithm</w:t>
      </w:r>
    </w:p>
    <w:p w14:paraId="4D300B73" w14:textId="1181B2F9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B14C8">
        <w:rPr>
          <w:rFonts w:ascii="Cambria Math" w:eastAsiaTheme="minorEastAsia" w:hAnsi="Cambria Math"/>
        </w:rPr>
        <w:t xml:space="preserve"> .</w:t>
      </w:r>
      <w:r w:rsidR="00580D30" w:rsidRPr="00BB14C8">
        <w:rPr>
          <w:rFonts w:ascii="Cambria Math" w:eastAsiaTheme="minorEastAsia" w:hAnsi="Cambria Math"/>
        </w:rPr>
        <w:t xml:space="preserve"> Find the absolute relative approximate error,</w:t>
      </w:r>
      <w:r w:rsidR="00580D30" w:rsidRPr="00BB14C8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 w:rsidRPr="00BB14C8">
        <w:rPr>
          <w:rFonts w:ascii="Cambria Math" w:eastAsiaTheme="minorEastAsia" w:hAnsi="Cambria Math"/>
          <w:i/>
        </w:rPr>
        <w:tab/>
      </w:r>
      <w:r w:rsidR="005E0DEF" w:rsidRPr="00BB14C8">
        <w:rPr>
          <w:rFonts w:ascii="Cambria Math" w:eastAsiaTheme="minorEastAsia" w:hAnsi="Cambria Math"/>
          <w:i/>
        </w:rPr>
        <w:tab/>
      </w:r>
      <w:r w:rsidR="005E0DEF" w:rsidRPr="00BB14C8">
        <w:rPr>
          <w:rFonts w:ascii="Cambria Math" w:eastAsiaTheme="minorEastAsia" w:hAnsi="Cambria Math"/>
          <w:i/>
        </w:rPr>
        <w:tab/>
      </w:r>
      <w:r w:rsidR="007A1726" w:rsidRPr="00BB14C8">
        <w:rPr>
          <w:rFonts w:ascii="Cambria Math" w:eastAsiaTheme="minorEastAsia" w:hAnsi="Cambria Math"/>
          <w:i/>
        </w:rPr>
        <w:t xml:space="preserve"> </w:t>
      </w:r>
      <w:r w:rsidR="007A1726" w:rsidRPr="00BB14C8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Compare the absolute relative approximate error with the pre-specified relative error toler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14C8">
        <w:rPr>
          <w:rFonts w:ascii="Cambria Math" w:eastAsiaTheme="minorEastAsia" w:hAnsi="Cambria Math"/>
        </w:rPr>
        <w:t>. Also, check if the number of iterations has exceeded the maximum number of iterations allowed. If so, one needs to terminate the algorithm and notify the user.</w:t>
      </w:r>
    </w:p>
    <w:p w14:paraId="40C6692B" w14:textId="386C8460" w:rsidR="004E0BF1" w:rsidRPr="00BB14C8" w:rsidRDefault="004E0BF1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13BD8165" w14:textId="710F203D" w:rsidR="00A22D81" w:rsidRPr="00BB14C8" w:rsidRDefault="00A22D81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Always convergent</w:t>
      </w:r>
    </w:p>
    <w:p w14:paraId="6C54C735" w14:textId="39DF43C3" w:rsidR="00A22D81" w:rsidRPr="00BB14C8" w:rsidRDefault="00A22D81" w:rsidP="00A23D10">
      <w:pPr>
        <w:pStyle w:val="ListParagraph"/>
        <w:numPr>
          <w:ilvl w:val="3"/>
          <w:numId w:val="14"/>
        </w:numPr>
        <w:rPr>
          <w:rFonts w:ascii="Cambria Math" w:hAnsi="Cambria Math"/>
        </w:rPr>
      </w:pPr>
      <w:r w:rsidRPr="00BB14C8">
        <w:rPr>
          <w:rFonts w:ascii="Cambria Math" w:hAnsi="Cambria Math"/>
        </w:rPr>
        <w:t>The root bracket gets halved with each iteration - guaranteed.</w:t>
      </w:r>
    </w:p>
    <w:p w14:paraId="4B117C18" w14:textId="0512AF44" w:rsidR="004E0BF1" w:rsidRPr="00BB14C8" w:rsidRDefault="004E0BF1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38DA6965" w14:textId="73DA3AFA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This method will work only when f(x) changes sign. </w:t>
      </w:r>
      <w:r w:rsidR="009055C9" w:rsidRPr="00BB14C8">
        <w:rPr>
          <w:rFonts w:ascii="Cambria Math" w:hAnsi="Cambria Math"/>
        </w:rPr>
        <w:t>If a function f(x) is such that it just touches the x-axis it will be unable to find the lower and upper guesses.</w:t>
      </w:r>
    </w:p>
    <w:p w14:paraId="16157864" w14:textId="2857D35F" w:rsidR="0065204F" w:rsidRPr="00BB14C8" w:rsidRDefault="0065204F" w:rsidP="00A23D1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If f(x) changes sign there will be </w:t>
      </w:r>
      <w:r w:rsidR="005F639B" w:rsidRPr="00BB14C8">
        <w:rPr>
          <w:rFonts w:ascii="Cambria Math" w:hAnsi="Cambria Math"/>
        </w:rPr>
        <w:t>odd (</w:t>
      </w:r>
      <w:r w:rsidRPr="00BB14C8">
        <w:rPr>
          <w:rFonts w:ascii="Cambria Math" w:hAnsi="Cambria Math"/>
        </w:rPr>
        <w:t>1,</w:t>
      </w:r>
      <w:r w:rsidR="00D14A5B" w:rsidRPr="00BB14C8">
        <w:rPr>
          <w:rFonts w:ascii="Cambria Math" w:hAnsi="Cambria Math"/>
        </w:rPr>
        <w:t xml:space="preserve"> 3, </w:t>
      </w:r>
      <w:proofErr w:type="gramStart"/>
      <w:r w:rsidR="00D14A5B" w:rsidRPr="00BB14C8">
        <w:rPr>
          <w:rFonts w:ascii="Cambria Math" w:hAnsi="Cambria Math"/>
        </w:rPr>
        <w:t>5..</w:t>
      </w:r>
      <w:proofErr w:type="gramEnd"/>
      <w:r w:rsidRPr="00BB14C8">
        <w:rPr>
          <w:rFonts w:ascii="Cambria Math" w:hAnsi="Cambria Math"/>
        </w:rPr>
        <w:t>) number of roots</w:t>
      </w:r>
    </w:p>
    <w:p w14:paraId="631E530E" w14:textId="1D8C0692" w:rsidR="0065204F" w:rsidRPr="00BB14C8" w:rsidRDefault="0065204F" w:rsidP="00A23D1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If f(x) doesn’t </w:t>
      </w:r>
      <w:r w:rsidR="005F639B" w:rsidRPr="00BB14C8">
        <w:rPr>
          <w:rFonts w:ascii="Cambria Math" w:hAnsi="Cambria Math"/>
        </w:rPr>
        <w:t>change</w:t>
      </w:r>
      <w:r w:rsidRPr="00BB14C8">
        <w:rPr>
          <w:rFonts w:ascii="Cambria Math" w:hAnsi="Cambria Math"/>
        </w:rPr>
        <w:t xml:space="preserve"> sign there will 0/1/2/4/</w:t>
      </w:r>
      <w:r w:rsidR="005F639B" w:rsidRPr="00BB14C8">
        <w:rPr>
          <w:rFonts w:ascii="Cambria Math" w:hAnsi="Cambria Math"/>
        </w:rPr>
        <w:t>6...</w:t>
      </w:r>
      <w:r w:rsidRPr="00BB14C8">
        <w:rPr>
          <w:rFonts w:ascii="Cambria Math" w:hAnsi="Cambria Math"/>
        </w:rPr>
        <w:t xml:space="preserve"> roots</w:t>
      </w:r>
    </w:p>
    <w:p w14:paraId="16BD3A2A" w14:textId="19A6F3EE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low convergence</w:t>
      </w:r>
    </w:p>
    <w:p w14:paraId="34E8B054" w14:textId="721F66B8" w:rsidR="0065204F" w:rsidRPr="00BB14C8" w:rsidRDefault="009055C9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If one of the initial guesses is close to the root, the convergence is slower</w:t>
      </w:r>
    </w:p>
    <w:p w14:paraId="39B4A0F9" w14:textId="7072FE9D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proofErr w:type="gramStart"/>
      <w:r w:rsidRPr="00BB14C8">
        <w:rPr>
          <w:rFonts w:ascii="Cambria Math" w:hAnsi="Cambria Math"/>
        </w:rPr>
        <w:t>Have to</w:t>
      </w:r>
      <w:proofErr w:type="gramEnd"/>
      <w:r w:rsidRPr="00BB14C8">
        <w:rPr>
          <w:rFonts w:ascii="Cambria Math" w:hAnsi="Cambria Math"/>
        </w:rPr>
        <w:t xml:space="preserve"> guess two points</w:t>
      </w:r>
    </w:p>
    <w:p w14:paraId="069EBD6E" w14:textId="48439D31" w:rsidR="00193DB1" w:rsidRPr="00BB14C8" w:rsidRDefault="00193DB1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When function changes sign but root doesn’t exist</w:t>
      </w:r>
    </w:p>
    <w:p w14:paraId="0C9CD901" w14:textId="77691198" w:rsidR="0065204F" w:rsidRPr="00BB14C8" w:rsidRDefault="0065204F" w:rsidP="00A23D10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Newton-Raphson:</w:t>
      </w:r>
    </w:p>
    <w:p w14:paraId="066EEB3C" w14:textId="054F1B63" w:rsidR="00B537CB" w:rsidRPr="00BB14C8" w:rsidRDefault="00B537CB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 xml:space="preserve">Steps: </w:t>
      </w:r>
    </w:p>
    <w:p w14:paraId="46DA4B2E" w14:textId="74F0C439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B14C8">
        <w:rPr>
          <w:rFonts w:ascii="Cambria Math" w:eastAsiaTheme="minorEastAsia" w:hAnsi="Cambria Math"/>
        </w:rPr>
        <w:t xml:space="preserve"> symbolically</w:t>
      </w:r>
    </w:p>
    <w:p w14:paraId="53A4BA30" w14:textId="7F1ED68C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, to estimate the new value of the root</w:t>
      </w:r>
      <w:r w:rsidR="00580D30" w:rsidRPr="00BB14C8">
        <w:rPr>
          <w:rFonts w:ascii="Cambria Math" w:eastAsiaTheme="minorEastAsia" w:hAnsi="Cambria Math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 w:rsidRPr="00BB14C8">
        <w:rPr>
          <w:rFonts w:ascii="Cambria Math" w:eastAsiaTheme="minorEastAsia" w:hAnsi="Cambria Math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 w:rsidRPr="00BB14C8">
        <w:rPr>
          <w:rFonts w:ascii="Cambria Math" w:eastAsiaTheme="minorEastAsia" w:hAnsi="Cambria Math"/>
        </w:rPr>
        <w:tab/>
        <w:t>[It’s better to choose the point on the side of x axis where the root is]</w:t>
      </w:r>
    </w:p>
    <w:p w14:paraId="2D440CC0" w14:textId="35328D9F" w:rsidR="00B15E8E" w:rsidRPr="00BB14C8" w:rsidRDefault="00B15E8E" w:rsidP="00A23D10">
      <w:pPr>
        <w:pStyle w:val="ListParagraph"/>
        <w:numPr>
          <w:ilvl w:val="3"/>
          <w:numId w:val="14"/>
        </w:numPr>
        <w:rPr>
          <w:rFonts w:ascii="Cambria Math" w:hAnsi="Cambria Math"/>
        </w:rPr>
      </w:pPr>
      <w:r w:rsidRPr="00BB14C8">
        <w:rPr>
          <w:rFonts w:ascii="Cambria Math" w:hAnsi="Cambria Math"/>
        </w:rPr>
        <w:t>Find the absolute relative approximate error</w:t>
      </w:r>
      <w:r w:rsidR="00580D30" w:rsidRPr="00BB14C8">
        <w:rPr>
          <w:rFonts w:ascii="Cambria Math" w:hAnsi="Cambria Math"/>
        </w:rPr>
        <w:t>,</w:t>
      </w:r>
      <w:r w:rsidRPr="00BB14C8"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 w:rsidRPr="00BB14C8">
        <w:rPr>
          <w:rFonts w:ascii="Cambria Math" w:eastAsiaTheme="minorEastAsia" w:hAnsi="Cambria Math"/>
        </w:rPr>
        <w:t xml:space="preserve">  </w:t>
      </w:r>
      <w:r w:rsidR="005E0DEF" w:rsidRPr="00BB14C8">
        <w:rPr>
          <w:rFonts w:ascii="Cambria Math" w:eastAsiaTheme="minorEastAsia" w:hAnsi="Cambria Math"/>
        </w:rPr>
        <w:t xml:space="preserve">  </w:t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B14C8" w:rsidRDefault="00B15E8E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 xml:space="preserve">Compare the absolute relative approximate error with the pre-specified relative error toler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 w:rsidRPr="00BB14C8">
        <w:rPr>
          <w:rFonts w:ascii="Cambria Math" w:eastAsiaTheme="minorEastAsia" w:hAnsi="Cambria Math"/>
        </w:rPr>
        <w:t>. Also, check if the number of iterations has exceeded the maximum number of iterations allowed. If so, one needs to terminate the algorithm and notify the user.</w:t>
      </w:r>
    </w:p>
    <w:p w14:paraId="3786958A" w14:textId="232E8D39" w:rsidR="0065204F" w:rsidRPr="00BB14C8" w:rsidRDefault="0065204F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4BEC85DE" w14:textId="7401F295" w:rsidR="0065204F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Requires only one guess</w:t>
      </w:r>
      <w:r w:rsidR="004541D0" w:rsidRPr="00BB14C8">
        <w:rPr>
          <w:rFonts w:ascii="Cambria Math" w:hAnsi="Cambria Math"/>
        </w:rPr>
        <w:t xml:space="preserve">  </w:t>
      </w:r>
    </w:p>
    <w:p w14:paraId="69DED815" w14:textId="4F4F968A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Converges fast</w:t>
      </w:r>
    </w:p>
    <w:p w14:paraId="6984BBA1" w14:textId="6E01FE6B" w:rsidR="007022D7" w:rsidRPr="00BB14C8" w:rsidRDefault="007022D7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 xml:space="preserve">Cons: </w:t>
      </w:r>
    </w:p>
    <w:p w14:paraId="5D8A38E5" w14:textId="2319F47E" w:rsidR="007022D7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ision by zero:</w:t>
      </w:r>
      <w:r w:rsidR="007022D7" w:rsidRPr="00BB14C8">
        <w:rPr>
          <w:rFonts w:ascii="Cambria Math" w:hAnsi="Cambria Math"/>
        </w:rPr>
        <w:t xml:space="preserve"> if we guess the point, where the slope is 0</w:t>
      </w:r>
      <w:r w:rsidR="00F278E7" w:rsidRPr="00BB14C8">
        <w:rPr>
          <w:rFonts w:ascii="Cambria Math" w:hAnsi="Cambria Math"/>
        </w:rPr>
        <w:t xml:space="preserve"> (Root can’t be found)</w:t>
      </w:r>
    </w:p>
    <w:p w14:paraId="6428D628" w14:textId="2DD78494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ergence at inflection points</w:t>
      </w:r>
    </w:p>
    <w:p w14:paraId="4005F47D" w14:textId="43AE3E62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Oscillations near local maximum and minimum</w:t>
      </w:r>
      <w:r w:rsidR="00F278E7" w:rsidRPr="00BB14C8">
        <w:rPr>
          <w:rFonts w:ascii="Cambria Math" w:hAnsi="Cambria Math"/>
        </w:rPr>
        <w:t xml:space="preserve"> (Program won’t stop until max iteration limit exceeded)</w:t>
      </w:r>
    </w:p>
    <w:p w14:paraId="4628194C" w14:textId="1302F044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Root Jumping</w:t>
      </w:r>
    </w:p>
    <w:p w14:paraId="5B634343" w14:textId="7017EC41" w:rsidR="007022D7" w:rsidRPr="00DC5C3F" w:rsidRDefault="00A23D10" w:rsidP="00A23D10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b/>
          <w:bCs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SOLVING LINEAR EQUATIONS</w:t>
      </w:r>
    </w:p>
    <w:p w14:paraId="510D87B9" w14:textId="46234DE9" w:rsidR="00A23D10" w:rsidRPr="00BB14C8" w:rsidRDefault="00AB43CF" w:rsidP="00A23D10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>
        <w:rPr>
          <w:rFonts w:ascii="Cambria Math" w:hAnsi="Cambria Math"/>
          <w:b/>
          <w:bCs/>
          <w:sz w:val="26"/>
          <w:szCs w:val="26"/>
        </w:rPr>
        <w:t xml:space="preserve">Naïve </w:t>
      </w:r>
      <w:r w:rsidR="00A23D10" w:rsidRPr="00BB14C8">
        <w:rPr>
          <w:rFonts w:ascii="Cambria Math" w:hAnsi="Cambria Math"/>
          <w:b/>
          <w:bCs/>
          <w:sz w:val="26"/>
          <w:szCs w:val="26"/>
        </w:rPr>
        <w:t>Gaussian Elimination:</w:t>
      </w:r>
    </w:p>
    <w:p w14:paraId="0F1D14CB" w14:textId="0502F705" w:rsidR="00A23D10" w:rsidRPr="00BB14C8" w:rsidRDefault="000C4684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:</w:t>
      </w:r>
    </w:p>
    <w:p w14:paraId="5DCB278C" w14:textId="3038F7CE" w:rsidR="000C4684" w:rsidRPr="00BB14C8" w:rsidRDefault="000C4684" w:rsidP="000C468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Forward Elimination</w:t>
      </w:r>
    </w:p>
    <w:p w14:paraId="14876F08" w14:textId="5AA1FE6E" w:rsidR="000C4684" w:rsidRPr="00BB14C8" w:rsidRDefault="000C4684" w:rsidP="000C468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Transform coefficient matrix into upper triangular matrix</w:t>
      </w:r>
    </w:p>
    <w:p w14:paraId="13AAB009" w14:textId="75F7AEF9" w:rsidR="007B4720" w:rsidRPr="00BB14C8" w:rsidRDefault="007B4720" w:rsidP="000C468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(n-1) steps of forward elimination</w:t>
      </w:r>
    </w:p>
    <w:p w14:paraId="60D030AF" w14:textId="5ABDDE52" w:rsidR="000C4684" w:rsidRPr="00BB14C8" w:rsidRDefault="000C4684" w:rsidP="000C468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Back Substitution</w:t>
      </w:r>
    </w:p>
    <w:p w14:paraId="4106E14E" w14:textId="080896D5" w:rsidR="00197702" w:rsidRPr="00BB14C8" w:rsidRDefault="00197702" w:rsidP="00197702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olve each equation starting from the last equation</w:t>
      </w:r>
    </w:p>
    <w:p w14:paraId="4C8F259F" w14:textId="2F819BB5" w:rsidR="00534B75" w:rsidRPr="00BB14C8" w:rsidRDefault="00534B75" w:rsidP="00534B75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1A3F2860" w14:textId="66D76324" w:rsidR="00534B75" w:rsidRPr="00BB14C8" w:rsidRDefault="00534B75" w:rsidP="00534B75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ision by zero</w:t>
      </w:r>
    </w:p>
    <w:p w14:paraId="700348A6" w14:textId="4472E498" w:rsidR="00534B75" w:rsidRPr="002A5100" w:rsidRDefault="00534B75" w:rsidP="00534B75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Large round off error</w:t>
      </w:r>
    </w:p>
    <w:p w14:paraId="62F29F75" w14:textId="00ACC991" w:rsidR="008549CD" w:rsidRDefault="002A5100" w:rsidP="008549CD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Gaussian Elimination</w:t>
      </w:r>
      <w:r>
        <w:rPr>
          <w:rFonts w:ascii="Cambria Math" w:hAnsi="Cambria Math"/>
          <w:b/>
          <w:bCs/>
          <w:sz w:val="26"/>
          <w:szCs w:val="26"/>
        </w:rPr>
        <w:t xml:space="preserve"> with Partial Pivoting</w:t>
      </w:r>
      <w:r w:rsidRPr="00BB14C8">
        <w:rPr>
          <w:rFonts w:ascii="Cambria Math" w:hAnsi="Cambria Math"/>
          <w:b/>
          <w:bCs/>
          <w:sz w:val="26"/>
          <w:szCs w:val="26"/>
        </w:rPr>
        <w:t>:</w:t>
      </w:r>
    </w:p>
    <w:p w14:paraId="7FBD80A3" w14:textId="0050BCD6" w:rsidR="008549CD" w:rsidRDefault="008549CD" w:rsidP="008549CD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8549CD">
        <w:rPr>
          <w:rFonts w:ascii="Cambria Math" w:hAnsi="Cambria Math"/>
          <w:b/>
          <w:bCs/>
        </w:rPr>
        <w:t>Steps:</w:t>
      </w:r>
    </w:p>
    <w:p w14:paraId="34691E2E" w14:textId="5916BF40" w:rsidR="00FD6644" w:rsidRPr="00FD6644" w:rsidRDefault="00FD6644" w:rsidP="00FD664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Forward Elimination</w:t>
      </w:r>
    </w:p>
    <w:p w14:paraId="58B3E16D" w14:textId="019A7BD3" w:rsidR="00FD6644" w:rsidRPr="00FD6644" w:rsidRDefault="00FD6644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Transform coefficient matrix into upper triangular matrix</w:t>
      </w:r>
    </w:p>
    <w:p w14:paraId="1E8CF67E" w14:textId="3AFA0561" w:rsidR="00FD6644" w:rsidRPr="00FD6644" w:rsidRDefault="00FD6644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(n-1) steps of forward elimination</w:t>
      </w:r>
    </w:p>
    <w:p w14:paraId="0F87E8C3" w14:textId="43A9EDA3" w:rsidR="008549CD" w:rsidRPr="00FB7CC2" w:rsidRDefault="004913F9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At the beginning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step of forward elimination, swa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row with the row which have maximum absolute valu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column.</w:t>
      </w:r>
      <w:r w:rsidR="00BF213C">
        <w:rPr>
          <w:rFonts w:ascii="Cambria Math" w:eastAsiaTheme="minorEastAsia" w:hAnsi="Cambria Math"/>
        </w:rPr>
        <w:t xml:space="preserve"> (This will avoid division by zero, </w:t>
      </w:r>
      <w:proofErr w:type="gramStart"/>
      <w:r w:rsidR="00BF213C">
        <w:rPr>
          <w:rFonts w:ascii="Cambria Math" w:eastAsiaTheme="minorEastAsia" w:hAnsi="Cambria Math"/>
        </w:rPr>
        <w:t>as long as</w:t>
      </w:r>
      <w:proofErr w:type="gramEnd"/>
      <w:r w:rsidR="00BF213C">
        <w:rPr>
          <w:rFonts w:ascii="Cambria Math" w:eastAsiaTheme="minorEastAsia" w:hAnsi="Cambria Math"/>
        </w:rPr>
        <w:t xml:space="preserve"> the </w:t>
      </w:r>
      <w:r w:rsidR="00BF213C">
        <w:rPr>
          <w:rFonts w:ascii="Cambria Math" w:eastAsiaTheme="minorEastAsia" w:hAnsi="Cambria Math"/>
        </w:rPr>
        <w:t xml:space="preserve">maximum absolute valu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BF213C">
        <w:rPr>
          <w:rFonts w:ascii="Cambria Math" w:eastAsiaTheme="minorEastAsia" w:hAnsi="Cambria Math"/>
        </w:rPr>
        <w:t xml:space="preserve"> column</w:t>
      </w:r>
      <w:r w:rsidR="00BF213C">
        <w:rPr>
          <w:rFonts w:ascii="Cambria Math" w:eastAsiaTheme="minorEastAsia" w:hAnsi="Cambria Math"/>
        </w:rPr>
        <w:t xml:space="preserve"> is not zero itself.)</w:t>
      </w:r>
    </w:p>
    <w:p w14:paraId="669375C0" w14:textId="77777777" w:rsidR="00FB7CC2" w:rsidRPr="00BB14C8" w:rsidRDefault="00FB7CC2" w:rsidP="00FB7CC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Back Substitution</w:t>
      </w:r>
    </w:p>
    <w:p w14:paraId="690E59AF" w14:textId="1EA50C8C" w:rsidR="00FB7CC2" w:rsidRPr="00055359" w:rsidRDefault="00FB7CC2" w:rsidP="00FB7CC2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olve each equation starting from the last equation</w:t>
      </w:r>
    </w:p>
    <w:p w14:paraId="0343CA9A" w14:textId="57DDC5E6" w:rsidR="00534B75" w:rsidRPr="00055359" w:rsidRDefault="00383AAF" w:rsidP="004913F9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b/>
          <w:bCs/>
        </w:rPr>
      </w:pPr>
      <w:r w:rsidRPr="00055359">
        <w:rPr>
          <w:rFonts w:ascii="Cambria Math" w:hAnsi="Cambria Math"/>
          <w:b/>
          <w:bCs/>
          <w:sz w:val="30"/>
          <w:szCs w:val="30"/>
          <w:u w:val="single"/>
        </w:rPr>
        <w:t>INTERPOLATION</w:t>
      </w:r>
    </w:p>
    <w:p w14:paraId="4F2099C4" w14:textId="496DB773" w:rsidR="00391F8F" w:rsidRPr="00391F8F" w:rsidRDefault="00391F8F" w:rsidP="00391F8F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te: Higher order polynomial doesn’t guarantee </w:t>
      </w:r>
      <w:r w:rsidR="00840198">
        <w:rPr>
          <w:rFonts w:ascii="Cambria Math" w:hAnsi="Cambria Math"/>
        </w:rPr>
        <w:t>more accurate result</w:t>
      </w:r>
      <w:r>
        <w:rPr>
          <w:rFonts w:ascii="Cambria Math" w:hAnsi="Cambria Math"/>
        </w:rPr>
        <w:t>.</w:t>
      </w:r>
    </w:p>
    <w:p w14:paraId="494AE940" w14:textId="3E2CE085" w:rsidR="00383AAF" w:rsidRPr="00BB14C8" w:rsidRDefault="00383AAF" w:rsidP="00383AA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Newton’s Divided Difference Polynomial Method</w:t>
      </w:r>
    </w:p>
    <w:p w14:paraId="049936F7" w14:textId="1B0AA1C4" w:rsidR="00594079" w:rsidRPr="00BB14C8" w:rsidRDefault="00594079" w:rsidP="00681C63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</w:t>
      </w:r>
    </w:p>
    <w:p w14:paraId="01ECA51D" w14:textId="49EC2B30" w:rsidR="005D0F99" w:rsidRPr="00BB14C8" w:rsidRDefault="00973122" w:rsidP="005D0F9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973122">
        <w:rPr>
          <w:rFonts w:ascii="Cambria Math" w:eastAsiaTheme="minorEastAsia" w:hAnsi="Cambria Math"/>
        </w:rPr>
        <w:t xml:space="preserve">x=The point that needs to </w:t>
      </w:r>
      <w:r w:rsidR="008549CD">
        <w:rPr>
          <w:rFonts w:ascii="Cambria Math" w:eastAsiaTheme="minorEastAsia" w:hAnsi="Cambria Math"/>
        </w:rPr>
        <w:t xml:space="preserve">be </w:t>
      </w:r>
      <w:r w:rsidRPr="00973122">
        <w:rPr>
          <w:rFonts w:ascii="Cambria Math" w:eastAsiaTheme="minorEastAsia" w:hAnsi="Cambria Math"/>
        </w:rPr>
        <w:t>interpolate [Must be in the range. If not in the range, then Extrapolation</w:t>
      </w:r>
      <m:oMath>
        <m:r>
          <w:rPr>
            <w:rFonts w:ascii="Cambria Math" w:eastAsiaTheme="minorEastAsia" w:hAnsi="Cambria Math"/>
          </w:rPr>
          <m:t>→</m:t>
        </m:r>
      </m:oMath>
      <w:r w:rsidR="00D7232D">
        <w:rPr>
          <w:rFonts w:ascii="Cambria Math" w:eastAsiaTheme="minorEastAsia" w:hAnsi="Cambria Math"/>
        </w:rPr>
        <w:t>Regression</w:t>
      </w:r>
      <w:r w:rsidRPr="00973122">
        <w:rPr>
          <w:rFonts w:ascii="Cambria Math" w:eastAsiaTheme="minorEastAsia" w:hAnsi="Cambria Math"/>
        </w:rPr>
        <w:t xml:space="preserve">] </w:t>
      </w:r>
    </w:p>
    <w:p w14:paraId="695485B2" w14:textId="48963652" w:rsidR="00622754" w:rsidRPr="00BB14C8" w:rsidRDefault="00622754" w:rsidP="0062275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166890AC" w14:textId="7F4AAD40" w:rsidR="00622754" w:rsidRPr="00BB14C8" w:rsidRDefault="00622754" w:rsidP="0062275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 xml:space="preserve">While choosing the points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2F68E2BE" w14:textId="5F8C7224" w:rsidR="00B14034" w:rsidRPr="00BB14C8" w:rsidRDefault="00B14034" w:rsidP="00B1403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F4CF5D9" w14:textId="2ED546E2" w:rsidR="00594079" w:rsidRPr="00BB14C8" w:rsidRDefault="00A94931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2</m:t>
                    </m:r>
                  </m:sub>
                </m:sSub>
                <m:r>
                  <w:rPr>
                    <w:rFonts w:ascii="Cambria Math" w:hAnsi="Cambria Math"/>
                  </w:rPr>
                  <m:t>,…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stant</m:t>
            </m:r>
          </m:e>
        </m:d>
      </m:oMath>
    </w:p>
    <w:p w14:paraId="5AAE35CB" w14:textId="02D75BCB" w:rsidR="00681C63" w:rsidRPr="00BB14C8" w:rsidRDefault="00A94931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o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1AE921B6" w14:textId="4F828A39" w:rsidR="00622754" w:rsidRPr="00BB14C8" w:rsidRDefault="00A94931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o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3575EE91" w14:textId="73BFB501" w:rsidR="00143B08" w:rsidRPr="00BB14C8" w:rsidRDefault="00143B08" w:rsidP="00143B08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1C8FCBB2" w14:textId="12044156" w:rsidR="00143B08" w:rsidRPr="00BB14C8" w:rsidRDefault="00143B08" w:rsidP="00143B0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Just a new term is added with the change in degree</w:t>
      </w:r>
    </w:p>
    <w:p w14:paraId="484B287A" w14:textId="5585C557" w:rsidR="00143B08" w:rsidRPr="00BB14C8" w:rsidRDefault="00143B08" w:rsidP="00143B08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07F0701A" w14:textId="37395532" w:rsidR="00143B08" w:rsidRPr="00BB14C8" w:rsidRDefault="00143B08" w:rsidP="00143B0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It’s hard to find the constants</w:t>
      </w:r>
    </w:p>
    <w:p w14:paraId="177AAAD5" w14:textId="5B0E5E52" w:rsidR="00383AAF" w:rsidRPr="00BB14C8" w:rsidRDefault="00383AAF" w:rsidP="00383AA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Lagrange</w:t>
      </w:r>
    </w:p>
    <w:p w14:paraId="51455192" w14:textId="0B5BD18E" w:rsidR="005B706F" w:rsidRPr="00BB14C8" w:rsidRDefault="005B706F" w:rsidP="005B706F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</w:t>
      </w:r>
    </w:p>
    <w:p w14:paraId="25CE16D2" w14:textId="58FEACAD" w:rsidR="00701E72" w:rsidRPr="00BB14C8" w:rsidRDefault="00B02682" w:rsidP="00701E7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02682">
        <w:rPr>
          <w:rFonts w:ascii="Cambria Math" w:eastAsiaTheme="minorEastAsia" w:hAnsi="Cambria Math"/>
        </w:rPr>
        <w:t xml:space="preserve">x=The point that needs to </w:t>
      </w:r>
      <w:r w:rsidR="007A370B" w:rsidRPr="00B02682">
        <w:rPr>
          <w:rFonts w:ascii="Cambria Math" w:eastAsiaTheme="minorEastAsia" w:hAnsi="Cambria Math"/>
        </w:rPr>
        <w:t>interpolate</w:t>
      </w:r>
      <w:r w:rsidRPr="00B02682">
        <w:rPr>
          <w:rFonts w:ascii="Cambria Math" w:eastAsiaTheme="minorEastAsia" w:hAnsi="Cambria Math"/>
        </w:rPr>
        <w:t xml:space="preserve"> [Must be in the rang</w:t>
      </w:r>
      <w:r w:rsidR="00B93ED9" w:rsidRPr="00B93ED9">
        <w:rPr>
          <w:rFonts w:ascii="Cambria Math" w:eastAsiaTheme="minorEastAsia" w:hAnsi="Cambria Math"/>
        </w:rPr>
        <w:t>e. If not in the range, then Extrapolation</w:t>
      </w:r>
      <m:oMath>
        <m:r>
          <w:rPr>
            <w:rFonts w:ascii="Cambria Math" w:eastAsiaTheme="minorEastAsia" w:hAnsi="Cambria Math"/>
          </w:rPr>
          <m:t>→</m:t>
        </m:r>
      </m:oMath>
      <w:r w:rsidR="00BB4D76">
        <w:rPr>
          <w:rFonts w:ascii="Cambria Math" w:eastAsiaTheme="minorEastAsia" w:hAnsi="Cambria Math"/>
        </w:rPr>
        <w:t>Regression</w:t>
      </w:r>
      <w:r w:rsidRPr="00B93ED9">
        <w:rPr>
          <w:rFonts w:ascii="Cambria Math" w:eastAsiaTheme="minorEastAsia" w:hAnsi="Cambria Math"/>
        </w:rPr>
        <w:t>]</w:t>
      </w:r>
      <w:r w:rsidRPr="00B02682">
        <w:rPr>
          <w:rFonts w:ascii="Cambria Math" w:eastAsiaTheme="minorEastAsia" w:hAnsi="Cambria Math"/>
        </w:rPr>
        <w:t xml:space="preserve"> </w:t>
      </w:r>
    </w:p>
    <w:p w14:paraId="6E4E481C" w14:textId="77777777" w:rsidR="00701E72" w:rsidRPr="00BB14C8" w:rsidRDefault="00701E72" w:rsidP="00701E7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5C82ED15" w14:textId="24BD5724" w:rsidR="00701E72" w:rsidRPr="00BB14C8" w:rsidRDefault="00701E72" w:rsidP="00AD536F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 xml:space="preserve">While choosing the points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4530C258" w14:textId="194A69E0" w:rsidR="00C519FB" w:rsidRPr="00BB14C8" w:rsidRDefault="00A94931" w:rsidP="00C519F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eighting function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6D20F84C" w14:textId="2486C330" w:rsidR="005B706F" w:rsidRPr="00BB14C8" w:rsidRDefault="00A94931" w:rsidP="005B706F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DF4C4D" w14:textId="487B3E96" w:rsidR="00786B29" w:rsidRPr="00BB14C8" w:rsidRDefault="00B77554" w:rsidP="00786B29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</w:t>
      </w:r>
      <w:r w:rsidR="00786B29" w:rsidRPr="00BB14C8">
        <w:rPr>
          <w:rFonts w:ascii="Cambria Math" w:hAnsi="Cambria Math"/>
          <w:b/>
          <w:bCs/>
        </w:rPr>
        <w:t>s:</w:t>
      </w:r>
    </w:p>
    <w:p w14:paraId="0B072E9E" w14:textId="0E80B59C" w:rsidR="00786B29" w:rsidRPr="00BB14C8" w:rsidRDefault="00AD536F" w:rsidP="00786B2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>Coefficient</w:t>
      </w:r>
      <w:r w:rsidR="00786B29" w:rsidRPr="00BB14C8">
        <w:rPr>
          <w:rFonts w:ascii="Cambria Math" w:hAnsi="Cambria Math"/>
        </w:rPr>
        <w:t xml:space="preserve"> can be found easily</w:t>
      </w:r>
    </w:p>
    <w:p w14:paraId="5FA2A183" w14:textId="03597412" w:rsidR="00B77554" w:rsidRPr="00BB14C8" w:rsidRDefault="00B77554" w:rsidP="00B77554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Cons:</w:t>
      </w:r>
    </w:p>
    <w:p w14:paraId="19C67B42" w14:textId="112925A3" w:rsidR="00B77554" w:rsidRPr="00BB14C8" w:rsidRDefault="00B77554" w:rsidP="00B7755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>All the terms changes with the change in degree</w:t>
      </w:r>
    </w:p>
    <w:p w14:paraId="7295A52B" w14:textId="76B66A57" w:rsidR="00817137" w:rsidRPr="00B7153A" w:rsidRDefault="00817137" w:rsidP="00817137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I</w:t>
      </w:r>
      <w:r w:rsidR="00DA7BA6">
        <w:rPr>
          <w:rFonts w:ascii="Cambria Math" w:hAnsi="Cambria Math"/>
          <w:b/>
          <w:bCs/>
          <w:sz w:val="30"/>
          <w:szCs w:val="30"/>
          <w:u w:val="single"/>
        </w:rPr>
        <w:t>NTEGRATION</w:t>
      </w:r>
    </w:p>
    <w:p w14:paraId="7AF15F72" w14:textId="28EE7D9B" w:rsidR="00B7153A" w:rsidRPr="00B7153A" w:rsidRDefault="00B7153A" w:rsidP="00B7153A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Note: More subsegments, less error.</w:t>
      </w:r>
    </w:p>
    <w:p w14:paraId="28EC4BB9" w14:textId="1028BB30" w:rsidR="00817137" w:rsidRPr="00BB14C8" w:rsidRDefault="00817137" w:rsidP="00817137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Trapezoidal Rule</w:t>
      </w:r>
    </w:p>
    <w:p w14:paraId="05A1D4F7" w14:textId="2C84CA54" w:rsidR="003820B6" w:rsidRPr="00BB14C8" w:rsidRDefault="003820B6" w:rsidP="003820B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Steps</w:t>
      </w:r>
    </w:p>
    <w:p w14:paraId="7D52D426" w14:textId="3F12A5E6" w:rsidR="006D6489" w:rsidRPr="00BB14C8" w:rsidRDefault="006D6489" w:rsidP="006D648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Single segment,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744B7E75" w14:textId="0E584DD0" w:rsidR="003820B6" w:rsidRPr="00BB14C8" w:rsidRDefault="006D6489" w:rsidP="003820B6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Multiple segment,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0EB34D1A" w14:textId="57679D58" w:rsidR="006D6489" w:rsidRPr="00BB14C8" w:rsidRDefault="006D6489" w:rsidP="006D6489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True error</w:t>
      </w:r>
    </w:p>
    <w:p w14:paraId="3D0C0A6B" w14:textId="379788C4" w:rsidR="006D6489" w:rsidRPr="00BB14C8" w:rsidRDefault="00A043C1" w:rsidP="006D648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Single segmen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α&lt;b</m:t>
            </m:r>
          </m:e>
        </m:d>
      </m:oMath>
    </w:p>
    <w:p w14:paraId="32597B8A" w14:textId="55014717" w:rsidR="00A043C1" w:rsidRPr="00BB14C8" w:rsidRDefault="00A043C1" w:rsidP="006D648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Multiple segmen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h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a+ih</m:t>
            </m:r>
          </m:e>
        </m:d>
      </m:oMath>
    </w:p>
    <w:p w14:paraId="6DC2381C" w14:textId="6ABA0F75" w:rsidR="0088552B" w:rsidRPr="00BB14C8" w:rsidRDefault="0088552B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7EEFF94E" w14:textId="0311A49A" w:rsidR="0088552B" w:rsidRPr="00BB14C8" w:rsidRDefault="0088552B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2n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B93A3D9" w14:textId="09F03F1E" w:rsidR="004A5113" w:rsidRPr="00BB14C8" w:rsidRDefault="004A5113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As the number of segments are doubled, the true error gets approximately quartered.</m:t>
        </m:r>
      </m:oMath>
    </w:p>
    <w:p w14:paraId="2BE4EA4C" w14:textId="77777777" w:rsidR="005A77FE" w:rsidRPr="00BB14C8" w:rsidRDefault="005A77FE" w:rsidP="005A77FE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Pros</w:t>
      </w:r>
    </w:p>
    <w:p w14:paraId="648CBABD" w14:textId="70261D93" w:rsidR="005A77FE" w:rsidRPr="00BB14C8" w:rsidRDefault="005A77FE" w:rsidP="005A77FE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 xml:space="preserve">Can work with </w:t>
      </w:r>
      <w:r w:rsidR="003957EB" w:rsidRPr="00BB14C8">
        <w:rPr>
          <w:rFonts w:ascii="Cambria Math" w:eastAsiaTheme="minorEastAsia" w:hAnsi="Cambria Math"/>
        </w:rPr>
        <w:t xml:space="preserve">both </w:t>
      </w:r>
      <w:r w:rsidRPr="00BB14C8">
        <w:rPr>
          <w:rFonts w:ascii="Cambria Math" w:eastAsiaTheme="minorEastAsia" w:hAnsi="Cambria Math"/>
        </w:rPr>
        <w:t>odd</w:t>
      </w:r>
      <w:r w:rsidR="003957EB" w:rsidRPr="00BB14C8">
        <w:rPr>
          <w:rFonts w:ascii="Cambria Math" w:eastAsiaTheme="minorEastAsia" w:hAnsi="Cambria Math"/>
        </w:rPr>
        <w:t xml:space="preserve"> and even</w:t>
      </w:r>
      <w:r w:rsidRPr="00BB14C8">
        <w:rPr>
          <w:rFonts w:ascii="Cambria Math" w:eastAsiaTheme="minorEastAsia" w:hAnsi="Cambria Math"/>
        </w:rPr>
        <w:t xml:space="preserve"> </w:t>
      </w:r>
      <w:r w:rsidR="0059719D">
        <w:rPr>
          <w:rFonts w:ascii="Cambria Math" w:eastAsiaTheme="minorEastAsia" w:hAnsi="Cambria Math"/>
        </w:rPr>
        <w:t>number</w:t>
      </w:r>
      <w:r w:rsidRPr="00BB14C8">
        <w:rPr>
          <w:rFonts w:ascii="Cambria Math" w:eastAsiaTheme="minorEastAsia" w:hAnsi="Cambria Math"/>
        </w:rPr>
        <w:t xml:space="preserve"> of sub segments</w:t>
      </w:r>
    </w:p>
    <w:p w14:paraId="1769E81E" w14:textId="3777D79E" w:rsidR="005A77FE" w:rsidRPr="00BB14C8" w:rsidRDefault="005A77FE" w:rsidP="005A77FE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Cons</w:t>
      </w:r>
    </w:p>
    <w:p w14:paraId="0B978804" w14:textId="7D693436" w:rsidR="005A77FE" w:rsidRPr="00BB14C8" w:rsidRDefault="005A77FE" w:rsidP="005A77FE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>Converges slower</w:t>
      </w:r>
    </w:p>
    <w:p w14:paraId="68072129" w14:textId="6B0F46DA" w:rsidR="00210FE6" w:rsidRPr="00BB14C8" w:rsidRDefault="00210FE6" w:rsidP="00210FE6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Simpsons 1/3</w:t>
      </w:r>
      <w:r w:rsidRPr="00BB14C8">
        <w:rPr>
          <w:rFonts w:ascii="Cambria Math" w:hAnsi="Cambria Math"/>
          <w:b/>
          <w:bCs/>
          <w:sz w:val="26"/>
          <w:szCs w:val="26"/>
          <w:vertAlign w:val="superscript"/>
        </w:rPr>
        <w:t>rd</w:t>
      </w:r>
      <w:r w:rsidRPr="00BB14C8">
        <w:rPr>
          <w:rFonts w:ascii="Cambria Math" w:hAnsi="Cambria Math"/>
          <w:b/>
          <w:bCs/>
          <w:sz w:val="26"/>
          <w:szCs w:val="26"/>
        </w:rPr>
        <w:t xml:space="preserve"> rule</w:t>
      </w:r>
    </w:p>
    <w:p w14:paraId="441DFF66" w14:textId="65AFF6C6" w:rsidR="006630C6" w:rsidRPr="00BB14C8" w:rsidRDefault="006630C6" w:rsidP="006630C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Steps</w:t>
      </w:r>
    </w:p>
    <w:p w14:paraId="2A9AEDA9" w14:textId="36BC5D93" w:rsidR="00A21210" w:rsidRPr="00BB14C8" w:rsidRDefault="004601E4" w:rsidP="00A212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Double segment,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4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3DA2CC6E" w14:textId="01476643" w:rsidR="004601E4" w:rsidRPr="00BB14C8" w:rsidRDefault="004601E4" w:rsidP="004601E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Multiple segment,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3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odd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=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even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n-2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31B6BEC8" w14:textId="05903F2B" w:rsidR="006630C6" w:rsidRPr="00BB14C8" w:rsidRDefault="006630C6" w:rsidP="006630C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True error</w:t>
      </w:r>
    </w:p>
    <w:p w14:paraId="25A68000" w14:textId="2D22879D" w:rsidR="00480B09" w:rsidRPr="00BB14C8" w:rsidRDefault="009E698C" w:rsidP="00480B0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Double segmen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288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α&lt;b</m:t>
            </m:r>
          </m:e>
        </m:d>
      </m:oMath>
    </w:p>
    <w:p w14:paraId="7F89339F" w14:textId="2F2A3A1B" w:rsidR="00480B09" w:rsidRPr="00BB14C8" w:rsidRDefault="00480B09" w:rsidP="00480B0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Multiple segmen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9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h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a+2ih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4D8E60BC" w14:textId="77777777" w:rsidR="00480B09" w:rsidRPr="00BB14C8" w:rsidRDefault="00480B09" w:rsidP="00480B09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6A21DD71" w14:textId="1CE50B38" w:rsidR="00480B09" w:rsidRPr="00BB14C8" w:rsidRDefault="00480B09" w:rsidP="00480B09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2n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9D403E8" w14:textId="2C4938B3" w:rsidR="00480B09" w:rsidRPr="00BB14C8" w:rsidRDefault="00480B09" w:rsidP="00E62E22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As the number of segments are doubled, the true error gets approximatel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1010F6A2" w14:textId="5C78BF53" w:rsidR="005D2FC1" w:rsidRPr="00BB14C8" w:rsidRDefault="005D2FC1" w:rsidP="005D2FC1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Pros</w:t>
      </w:r>
    </w:p>
    <w:p w14:paraId="1F50C74B" w14:textId="35EE7DA2" w:rsidR="005D2FC1" w:rsidRPr="00BB14C8" w:rsidRDefault="005D2FC1" w:rsidP="005D2FC1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>Converges faster</w:t>
      </w:r>
    </w:p>
    <w:p w14:paraId="19568DAA" w14:textId="0343BD3B" w:rsidR="005D2FC1" w:rsidRPr="00BB14C8" w:rsidRDefault="005D2FC1" w:rsidP="005D2FC1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Cons</w:t>
      </w:r>
    </w:p>
    <w:p w14:paraId="58BF3A34" w14:textId="1E94DD40" w:rsidR="005D2FC1" w:rsidRPr="00BB14C8" w:rsidRDefault="005D2FC1" w:rsidP="005D2FC1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 xml:space="preserve">Can’t work with odd </w:t>
      </w:r>
      <w:r w:rsidR="0059719D">
        <w:rPr>
          <w:rFonts w:ascii="Cambria Math" w:eastAsiaTheme="minorEastAsia" w:hAnsi="Cambria Math"/>
        </w:rPr>
        <w:t>number</w:t>
      </w:r>
      <w:r w:rsidR="00ED14A4" w:rsidRPr="00BB14C8">
        <w:rPr>
          <w:rFonts w:ascii="Cambria Math" w:eastAsiaTheme="minorEastAsia" w:hAnsi="Cambria Math"/>
        </w:rPr>
        <w:t xml:space="preserve"> of </w:t>
      </w:r>
      <w:r w:rsidRPr="00BB14C8">
        <w:rPr>
          <w:rFonts w:ascii="Cambria Math" w:eastAsiaTheme="minorEastAsia" w:hAnsi="Cambria Math"/>
        </w:rPr>
        <w:t>sub segments</w:t>
      </w:r>
    </w:p>
    <w:p w14:paraId="4789E466" w14:textId="486077A2" w:rsidR="00B65AE4" w:rsidRPr="00CA68FA" w:rsidRDefault="00B65AE4" w:rsidP="00B65AE4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R</w:t>
      </w:r>
      <w:r w:rsidR="00DA7BA6">
        <w:rPr>
          <w:rFonts w:ascii="Cambria Math" w:hAnsi="Cambria Math"/>
          <w:b/>
          <w:bCs/>
          <w:sz w:val="30"/>
          <w:szCs w:val="30"/>
          <w:u w:val="single"/>
        </w:rPr>
        <w:t>EGRESSION</w:t>
      </w:r>
    </w:p>
    <w:p w14:paraId="72D486EB" w14:textId="60B560E4" w:rsidR="00CA68FA" w:rsidRPr="00CA68FA" w:rsidRDefault="00CA68FA" w:rsidP="00CA68FA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te: If specific model is not given, we </w:t>
      </w:r>
      <w:proofErr w:type="gramStart"/>
      <w:r>
        <w:rPr>
          <w:rFonts w:ascii="Cambria Math" w:hAnsi="Cambria Math"/>
        </w:rPr>
        <w:t>have to</w:t>
      </w:r>
      <w:proofErr w:type="gramEnd"/>
      <w:r>
        <w:rPr>
          <w:rFonts w:ascii="Cambria Math" w:hAnsi="Cambria Math"/>
        </w:rPr>
        <w:t xml:space="preserve"> guess the model from the graph of given data.</w:t>
      </w:r>
    </w:p>
    <w:p w14:paraId="7BC2F9EF" w14:textId="0239B950" w:rsidR="00C45714" w:rsidRPr="000A6E40" w:rsidRDefault="00C45714" w:rsidP="00C45714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Linear</w:t>
      </w:r>
    </w:p>
    <w:p w14:paraId="7B86EAA1" w14:textId="7B8D33ED" w:rsidR="000A6E40" w:rsidRPr="000A6E40" w:rsidRDefault="000A6E40" w:rsidP="000A6E4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0A6E40">
        <w:rPr>
          <w:rFonts w:ascii="Cambria Math" w:hAnsi="Cambria Math"/>
          <w:b/>
          <w:bCs/>
        </w:rPr>
        <w:t>Cases</w:t>
      </w:r>
    </w:p>
    <w:p w14:paraId="52C3EE4E" w14:textId="77777777" w:rsidR="000A6E40" w:rsidRPr="003A010D" w:rsidRDefault="000A6E40" w:rsidP="000A6E4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14:paraId="78E85971" w14:textId="11EA7B7B" w:rsidR="003A010D" w:rsidRPr="00BB14C8" w:rsidRDefault="00A94931" w:rsidP="000A6E40">
      <w:pPr>
        <w:pStyle w:val="ListParagraph"/>
        <w:numPr>
          <w:ilvl w:val="4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3681AEE" w14:textId="277ACE01" w:rsidR="00C45714" w:rsidRPr="00BB14C8" w:rsidRDefault="00A94931" w:rsidP="000A6E40">
      <w:pPr>
        <w:pStyle w:val="ListParagraph"/>
        <w:numPr>
          <w:ilvl w:val="4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20383E74" w14:textId="2EF7B9F5" w:rsidR="00B21306" w:rsidRPr="000A6E40" w:rsidRDefault="00A94931" w:rsidP="000A6E40">
      <w:pPr>
        <w:pStyle w:val="ListParagraph"/>
        <w:numPr>
          <w:ilvl w:val="4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0A5B2E2" w14:textId="393800A4" w:rsidR="000A6E40" w:rsidRPr="000A6E40" w:rsidRDefault="000A6E40" w:rsidP="000A6E4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14:paraId="56032915" w14:textId="47CA3BC3" w:rsidR="004411FD" w:rsidRPr="00BB14C8" w:rsidRDefault="004411FD" w:rsidP="004411FD">
      <w:pPr>
        <w:pStyle w:val="ListParagraph"/>
        <w:numPr>
          <w:ilvl w:val="4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47D5EA8" w14:textId="452823F7" w:rsidR="000A6E40" w:rsidRPr="00BB14C8" w:rsidRDefault="004411FD" w:rsidP="000A6E40">
      <w:pPr>
        <w:pStyle w:val="ListParagraph"/>
        <w:numPr>
          <w:ilvl w:val="4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den>
        </m:f>
      </m:oMath>
    </w:p>
    <w:p w14:paraId="6D4B6383" w14:textId="43345424" w:rsidR="00B21306" w:rsidRDefault="00403E2F" w:rsidP="00403E2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403E2F">
        <w:rPr>
          <w:rFonts w:ascii="Cambria Math" w:hAnsi="Cambria Math"/>
          <w:b/>
          <w:bCs/>
          <w:sz w:val="26"/>
          <w:szCs w:val="26"/>
        </w:rPr>
        <w:t>Non-Linear</w:t>
      </w:r>
    </w:p>
    <w:p w14:paraId="30F3558E" w14:textId="77C3F392" w:rsidR="00CD419C" w:rsidRDefault="00CD419C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65371C">
        <w:rPr>
          <w:rFonts w:ascii="Cambria Math" w:hAnsi="Cambria Math"/>
          <w:b/>
          <w:bCs/>
          <w:sz w:val="24"/>
          <w:szCs w:val="24"/>
        </w:rPr>
        <w:t>Exponential</w:t>
      </w:r>
      <w:r w:rsidR="00383B44">
        <w:rPr>
          <w:rFonts w:ascii="Cambria Math" w:hAnsi="Cambria Math"/>
          <w:b/>
          <w:bCs/>
          <w:sz w:val="24"/>
          <w:szCs w:val="24"/>
        </w:rPr>
        <w:t xml:space="preserve"> Model</w:t>
      </w:r>
    </w:p>
    <w:p w14:paraId="08A12D17" w14:textId="46D6BD06" w:rsidR="00D61C8B" w:rsidRPr="00AC1C38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Steps</w:t>
      </w:r>
    </w:p>
    <w:p w14:paraId="371E5FA7" w14:textId="1BFE9FD0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14:paraId="1245A8EF" w14:textId="260DB114" w:rsidR="00D61C8B" w:rsidRPr="00AC1C38" w:rsidRDefault="00A94931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64F0BA7" w14:textId="68782C5D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654AD655" w14:textId="49B5AB91" w:rsidR="00D61C8B" w:rsidRPr="00AC1C38" w:rsidRDefault="00A94931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</m:t>
        </m:r>
      </m:oMath>
      <w:r w:rsidR="00E24024" w:rsidRPr="00AC1C38">
        <w:rPr>
          <w:rFonts w:ascii="Cambria Math" w:eastAsiaTheme="minorEastAsia" w:hAnsi="Cambria Math"/>
        </w:rPr>
        <w:t xml:space="preserve"> [Solve this using numerical methods for solving nonlinear equation like </w:t>
      </w:r>
      <w:r w:rsidR="00E24024" w:rsidRPr="00AC1C38">
        <w:rPr>
          <w:rFonts w:ascii="Cambria Math" w:eastAsiaTheme="minorEastAsia" w:hAnsi="Cambria Math"/>
          <w:b/>
          <w:bCs/>
        </w:rPr>
        <w:t>Bisection</w:t>
      </w:r>
      <w:r w:rsidR="00E24024" w:rsidRPr="00AC1C38">
        <w:rPr>
          <w:rFonts w:ascii="Cambria Math" w:eastAsiaTheme="minorEastAsia" w:hAnsi="Cambria Math"/>
        </w:rPr>
        <w:t>]</w:t>
      </w:r>
    </w:p>
    <w:p w14:paraId="571FBA02" w14:textId="7D0C99CE" w:rsidR="00E24024" w:rsidRPr="00AC1C38" w:rsidRDefault="00E24024" w:rsidP="00E2402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Converting to Linear</w:t>
      </w:r>
    </w:p>
    <w:p w14:paraId="703DD08C" w14:textId="4EF040AB" w:rsidR="00E24024" w:rsidRPr="00465BD2" w:rsidRDefault="00A94931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+bx</m:t>
        </m:r>
      </m:oMath>
    </w:p>
    <w:p w14:paraId="71EDCC2A" w14:textId="3E0154AD" w:rsidR="00465BD2" w:rsidRPr="00AC1C38" w:rsidRDefault="00465BD2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 xml:space="preserve">,X=x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67757862" w14:textId="0E767C61" w:rsidR="00E24024" w:rsidRPr="00AC1C38" w:rsidRDefault="00E24024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</w:p>
    <w:p w14:paraId="728E4FE8" w14:textId="4319C6E6" w:rsidR="00E24024" w:rsidRPr="00AC1C38" w:rsidRDefault="00E24024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w:lastRenderedPageBreak/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67E4C" w14:textId="13E7D212" w:rsidR="00993ABB" w:rsidRPr="00AC1C38" w:rsidRDefault="00993ABB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280B20D9" w14:textId="0F2C29DC" w:rsidR="005F2DFF" w:rsidRDefault="005F2DFF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65371C">
        <w:rPr>
          <w:rFonts w:ascii="Cambria Math" w:hAnsi="Cambria Math"/>
          <w:b/>
          <w:bCs/>
          <w:sz w:val="24"/>
          <w:szCs w:val="24"/>
        </w:rPr>
        <w:t>Polynomial</w:t>
      </w:r>
      <w:r w:rsidR="00383B44">
        <w:rPr>
          <w:rFonts w:ascii="Cambria Math" w:hAnsi="Cambria Math"/>
          <w:b/>
          <w:bCs/>
          <w:sz w:val="24"/>
          <w:szCs w:val="24"/>
        </w:rPr>
        <w:t xml:space="preserve"> Model</w:t>
      </w:r>
    </w:p>
    <w:p w14:paraId="01560C2C" w14:textId="07E5CDF0" w:rsidR="00D61C8B" w:rsidRPr="00AC1C38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Steps</w:t>
      </w:r>
    </w:p>
    <w:p w14:paraId="161A1880" w14:textId="2EF10E74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31AF3548" w14:textId="4C5CFB2A" w:rsidR="00993ABB" w:rsidRPr="00AC1C38" w:rsidRDefault="00A94931" w:rsidP="00993AB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0C43D4C" w14:textId="793893AD" w:rsidR="00993ABB" w:rsidRPr="00AC1C38" w:rsidRDefault="00A94931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sup>
                      </m:sSubSup>
                    </m:e>
                  </m:nary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sup>
                      </m:sSubSup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sup>
                      </m:sSubSup>
                    </m:e>
                  </m:nary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3213C1C4" w14:textId="04D4541E" w:rsidR="00BA060C" w:rsidRPr="00AC1C38" w:rsidRDefault="00BA060C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C1C38">
        <w:rPr>
          <w:rFonts w:ascii="Cambria Math" w:eastAsiaTheme="minorEastAsia" w:hAnsi="Cambria Math"/>
        </w:rPr>
        <w:t xml:space="preserve"> using numerical method of solving linear equation like </w:t>
      </w:r>
      <w:r w:rsidRPr="00AC1C38">
        <w:rPr>
          <w:rFonts w:ascii="Cambria Math" w:eastAsiaTheme="minorEastAsia" w:hAnsi="Cambria Math"/>
          <w:b/>
          <w:bCs/>
        </w:rPr>
        <w:t xml:space="preserve">Gaussian </w:t>
      </w:r>
      <w:r w:rsidRPr="00AC1C38">
        <w:rPr>
          <w:rFonts w:ascii="Cambria Math" w:hAnsi="Cambria Math"/>
          <w:b/>
          <w:bCs/>
        </w:rPr>
        <w:t>Elimination</w:t>
      </w:r>
      <w:r w:rsidRPr="00AC1C38">
        <w:rPr>
          <w:rFonts w:ascii="Cambria Math" w:eastAsiaTheme="minorEastAsia" w:hAnsi="Cambria Math"/>
          <w:b/>
          <w:bCs/>
        </w:rPr>
        <w:t>.</w:t>
      </w:r>
    </w:p>
    <w:p w14:paraId="60B4DA7C" w14:textId="24779F19" w:rsidR="00D61C8B" w:rsidRPr="004411FD" w:rsidRDefault="00F027BB" w:rsidP="004411FD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aturation Growth Model</w:t>
      </w:r>
    </w:p>
    <w:p w14:paraId="553930D3" w14:textId="5E168982" w:rsidR="00AC1C38" w:rsidRDefault="00AC1C38" w:rsidP="00AC1C3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Convert to Linear</w:t>
      </w:r>
    </w:p>
    <w:p w14:paraId="21A61EDD" w14:textId="1F7DD065" w:rsidR="004411FD" w:rsidRPr="004411FD" w:rsidRDefault="004411FD" w:rsidP="004411FD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</m:t>
            </m:r>
          </m:num>
          <m:den>
            <m:r>
              <w:rPr>
                <w:rFonts w:ascii="Cambria Math" w:hAnsi="Cambria Math"/>
              </w:rPr>
              <m:t>b+x</m:t>
            </m:r>
          </m:den>
        </m:f>
      </m:oMath>
    </w:p>
    <w:p w14:paraId="0AA693AD" w14:textId="521EEA1C" w:rsidR="00AC1C38" w:rsidRPr="009741A9" w:rsidRDefault="00A94931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x</m:t>
        </m:r>
      </m:oMath>
    </w:p>
    <w:p w14:paraId="4E25DF78" w14:textId="1D8CA0BC" w:rsidR="00003C31" w:rsidRPr="00003C31" w:rsidRDefault="00003C31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 X=x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14:paraId="070812CF" w14:textId="71E08A48" w:rsidR="009741A9" w:rsidRPr="009741A9" w:rsidRDefault="009741A9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</m:oMath>
    </w:p>
    <w:p w14:paraId="536D85A0" w14:textId="76D88A4C" w:rsidR="009741A9" w:rsidRPr="00465BD2" w:rsidRDefault="009741A9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a</m:t>
        </m:r>
      </m:oMath>
    </w:p>
    <w:p w14:paraId="09D64E7D" w14:textId="0C780E28" w:rsidR="00465BD2" w:rsidRDefault="00465BD2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+x</m:t>
            </m:r>
          </m:den>
        </m:f>
      </m:oMath>
    </w:p>
    <w:p w14:paraId="2015D503" w14:textId="2ACAAB1B" w:rsidR="00D61C8B" w:rsidRPr="004411FD" w:rsidRDefault="00F027BB" w:rsidP="004411FD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ower Mode</w:t>
      </w:r>
      <w:r w:rsidR="004411FD">
        <w:rPr>
          <w:rFonts w:ascii="Cambria Math" w:hAnsi="Cambria Math"/>
          <w:b/>
          <w:bCs/>
          <w:sz w:val="24"/>
          <w:szCs w:val="24"/>
        </w:rPr>
        <w:t>l</w:t>
      </w:r>
    </w:p>
    <w:p w14:paraId="7A4202DF" w14:textId="7786DBE4" w:rsidR="000F191A" w:rsidRDefault="000F191A" w:rsidP="000F191A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001616">
        <w:rPr>
          <w:rFonts w:ascii="Cambria Math" w:hAnsi="Cambria Math"/>
          <w:b/>
          <w:bCs/>
        </w:rPr>
        <w:t>Convert to Linear</w:t>
      </w:r>
    </w:p>
    <w:p w14:paraId="0BAEA61A" w14:textId="55EC6F64" w:rsidR="004411FD" w:rsidRPr="004411FD" w:rsidRDefault="004411FD" w:rsidP="004411FD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F299CBC" w14:textId="2C6DF4D6" w:rsidR="000F191A" w:rsidRPr="00001616" w:rsidRDefault="00A94931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11568FF6" w14:textId="4648699E" w:rsidR="000F191A" w:rsidRPr="00001616" w:rsidRDefault="000F191A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 xml:space="preserve"> , 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6308A831" w14:textId="0232C558" w:rsidR="000F191A" w:rsidRPr="00001616" w:rsidRDefault="000F191A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14:paraId="70C963F5" w14:textId="038B57B3" w:rsidR="000F191A" w:rsidRPr="00001616" w:rsidRDefault="00741719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w:rPr>
            <w:rFonts w:ascii="Cambria Math" w:hAnsi="Cambria Math"/>
          </w:rPr>
          <m:t xml:space="preserve"> 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3B02B2D" w14:textId="36E3990C" w:rsidR="00741719" w:rsidRPr="00DB6610" w:rsidRDefault="00741719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14:paraId="54732877" w14:textId="1414E48E" w:rsidR="00DB6610" w:rsidRPr="00235F06" w:rsidRDefault="00DB6610" w:rsidP="00DB6610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b/>
          <w:bCs/>
          <w:u w:val="single"/>
        </w:rPr>
      </w:pPr>
      <w:r w:rsidRPr="00235F06">
        <w:rPr>
          <w:rFonts w:ascii="Cambria Math" w:hAnsi="Cambria Math"/>
          <w:b/>
          <w:bCs/>
          <w:sz w:val="30"/>
          <w:szCs w:val="30"/>
          <w:u w:val="single"/>
        </w:rPr>
        <w:t>D</w:t>
      </w:r>
      <w:r w:rsidR="00DA7BA6">
        <w:rPr>
          <w:rFonts w:ascii="Cambria Math" w:hAnsi="Cambria Math"/>
          <w:b/>
          <w:bCs/>
          <w:sz w:val="30"/>
          <w:szCs w:val="30"/>
          <w:u w:val="single"/>
        </w:rPr>
        <w:t>IFFERENTIATION</w:t>
      </w:r>
    </w:p>
    <w:p w14:paraId="737415EC" w14:textId="66BED762" w:rsidR="00355C94" w:rsidRPr="00235F06" w:rsidRDefault="00355C94" w:rsidP="00355C94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235F06">
        <w:rPr>
          <w:rFonts w:ascii="Cambria Math" w:hAnsi="Cambria Math"/>
          <w:b/>
          <w:bCs/>
          <w:sz w:val="26"/>
          <w:szCs w:val="26"/>
        </w:rPr>
        <w:t>First Derivative</w:t>
      </w:r>
    </w:p>
    <w:p w14:paraId="4259A903" w14:textId="3EE7451B" w:rsidR="00A05B3C" w:rsidRPr="00A05B3C" w:rsidRDefault="00A05B3C" w:rsidP="00A05B3C">
      <w:pPr>
        <w:pStyle w:val="ListParagraph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te: </w:t>
      </w:r>
      <m:oMath>
        <m:r>
          <w:rPr>
            <w:rFonts w:ascii="Cambria Math" w:hAnsi="Cambria Math"/>
          </w:rPr>
          <m:t>∆x</m:t>
        </m:r>
      </m:oMath>
      <w:r>
        <w:rPr>
          <w:rFonts w:ascii="Cambria Math" w:eastAsiaTheme="minorEastAsia" w:hAnsi="Cambria Math"/>
        </w:rPr>
        <w:t xml:space="preserve"> is positive. The smaller this is, the more accurate</w:t>
      </w:r>
      <w:r w:rsidR="00AC1DF9">
        <w:rPr>
          <w:rFonts w:ascii="Cambria Math" w:eastAsiaTheme="minorEastAsia" w:hAnsi="Cambria Math"/>
        </w:rPr>
        <w:t xml:space="preserve"> differentiation.</w:t>
      </w:r>
    </w:p>
    <w:p w14:paraId="19599A9A" w14:textId="6CBCAA0E" w:rsidR="00355C94" w:rsidRPr="00235F06" w:rsidRDefault="00355C94" w:rsidP="00355C94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235F06">
        <w:rPr>
          <w:rFonts w:ascii="Cambria Math" w:hAnsi="Cambria Math"/>
          <w:b/>
          <w:bCs/>
          <w:sz w:val="24"/>
          <w:szCs w:val="24"/>
        </w:rPr>
        <w:t>Forward Difference Approximation</w:t>
      </w:r>
    </w:p>
    <w:p w14:paraId="1CD4CD21" w14:textId="75D77D92" w:rsidR="00355C94" w:rsidRPr="00355C94" w:rsidRDefault="00355C94" w:rsidP="00355C9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∆x</m:t>
            </m:r>
          </m:den>
        </m:f>
      </m:oMath>
    </w:p>
    <w:p w14:paraId="02C3AFE1" w14:textId="4A3B250A" w:rsidR="00355C94" w:rsidRPr="00235F06" w:rsidRDefault="00355C94" w:rsidP="00355C94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235F06">
        <w:rPr>
          <w:rFonts w:ascii="Cambria Math" w:hAnsi="Cambria Math"/>
          <w:b/>
          <w:bCs/>
          <w:sz w:val="24"/>
          <w:szCs w:val="24"/>
        </w:rPr>
        <w:t>Backward Difference Approximation</w:t>
      </w:r>
    </w:p>
    <w:p w14:paraId="5A08DCE8" w14:textId="678173EC" w:rsidR="00355C94" w:rsidRPr="00355C94" w:rsidRDefault="00355C94" w:rsidP="00355C9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∆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∆x</m:t>
            </m:r>
          </m:den>
        </m:f>
      </m:oMath>
    </w:p>
    <w:sectPr w:rsidR="00355C94" w:rsidRPr="00355C94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BA4C95FA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30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01616"/>
    <w:rsid w:val="00003C31"/>
    <w:rsid w:val="00033C16"/>
    <w:rsid w:val="00050E1E"/>
    <w:rsid w:val="00055359"/>
    <w:rsid w:val="000A6E40"/>
    <w:rsid w:val="000B17D8"/>
    <w:rsid w:val="000C4684"/>
    <w:rsid w:val="000E0620"/>
    <w:rsid w:val="000F191A"/>
    <w:rsid w:val="00143B08"/>
    <w:rsid w:val="00193DB1"/>
    <w:rsid w:val="00197702"/>
    <w:rsid w:val="00210FE6"/>
    <w:rsid w:val="002138CC"/>
    <w:rsid w:val="00235F06"/>
    <w:rsid w:val="00247E53"/>
    <w:rsid w:val="002A5100"/>
    <w:rsid w:val="002B622E"/>
    <w:rsid w:val="003449F8"/>
    <w:rsid w:val="00355C94"/>
    <w:rsid w:val="003820B6"/>
    <w:rsid w:val="00383AAF"/>
    <w:rsid w:val="00383B44"/>
    <w:rsid w:val="00391F8F"/>
    <w:rsid w:val="003957EB"/>
    <w:rsid w:val="003A010D"/>
    <w:rsid w:val="003B0E54"/>
    <w:rsid w:val="003B215B"/>
    <w:rsid w:val="00403E2F"/>
    <w:rsid w:val="004411FD"/>
    <w:rsid w:val="004541D0"/>
    <w:rsid w:val="004601E4"/>
    <w:rsid w:val="00465BD2"/>
    <w:rsid w:val="004762CD"/>
    <w:rsid w:val="004765EF"/>
    <w:rsid w:val="00480B09"/>
    <w:rsid w:val="004913F9"/>
    <w:rsid w:val="004A5113"/>
    <w:rsid w:val="004C152C"/>
    <w:rsid w:val="004E0BF1"/>
    <w:rsid w:val="004E2FFA"/>
    <w:rsid w:val="004F40DB"/>
    <w:rsid w:val="00534B75"/>
    <w:rsid w:val="00563F6A"/>
    <w:rsid w:val="00575B5F"/>
    <w:rsid w:val="00580D30"/>
    <w:rsid w:val="005844BC"/>
    <w:rsid w:val="00594079"/>
    <w:rsid w:val="0059719D"/>
    <w:rsid w:val="005A36A3"/>
    <w:rsid w:val="005A77FE"/>
    <w:rsid w:val="005B706F"/>
    <w:rsid w:val="005C322F"/>
    <w:rsid w:val="005D0F99"/>
    <w:rsid w:val="005D2FC1"/>
    <w:rsid w:val="005E0DEF"/>
    <w:rsid w:val="005F0688"/>
    <w:rsid w:val="005F2DFF"/>
    <w:rsid w:val="005F639B"/>
    <w:rsid w:val="00622754"/>
    <w:rsid w:val="00631361"/>
    <w:rsid w:val="00647962"/>
    <w:rsid w:val="0065204F"/>
    <w:rsid w:val="0065371C"/>
    <w:rsid w:val="006630C6"/>
    <w:rsid w:val="00681C63"/>
    <w:rsid w:val="00694440"/>
    <w:rsid w:val="006D6489"/>
    <w:rsid w:val="00701E72"/>
    <w:rsid w:val="007022D7"/>
    <w:rsid w:val="00702BA7"/>
    <w:rsid w:val="00741719"/>
    <w:rsid w:val="007719FC"/>
    <w:rsid w:val="00783E5D"/>
    <w:rsid w:val="00786B29"/>
    <w:rsid w:val="00797C30"/>
    <w:rsid w:val="007A1726"/>
    <w:rsid w:val="007A370B"/>
    <w:rsid w:val="007B4720"/>
    <w:rsid w:val="00817137"/>
    <w:rsid w:val="00840198"/>
    <w:rsid w:val="008549CD"/>
    <w:rsid w:val="00882AA2"/>
    <w:rsid w:val="00883056"/>
    <w:rsid w:val="0088552B"/>
    <w:rsid w:val="008910BB"/>
    <w:rsid w:val="008955D4"/>
    <w:rsid w:val="008C6332"/>
    <w:rsid w:val="009055C9"/>
    <w:rsid w:val="009174B8"/>
    <w:rsid w:val="00971CBA"/>
    <w:rsid w:val="00973122"/>
    <w:rsid w:val="009741A9"/>
    <w:rsid w:val="00993ABB"/>
    <w:rsid w:val="009E698C"/>
    <w:rsid w:val="00A043C1"/>
    <w:rsid w:val="00A05B3C"/>
    <w:rsid w:val="00A21210"/>
    <w:rsid w:val="00A22D81"/>
    <w:rsid w:val="00A23D10"/>
    <w:rsid w:val="00A80BA8"/>
    <w:rsid w:val="00A94931"/>
    <w:rsid w:val="00AB43CF"/>
    <w:rsid w:val="00AC1C38"/>
    <w:rsid w:val="00AC1DF9"/>
    <w:rsid w:val="00AC6E99"/>
    <w:rsid w:val="00AD536F"/>
    <w:rsid w:val="00AF20B3"/>
    <w:rsid w:val="00B02682"/>
    <w:rsid w:val="00B14034"/>
    <w:rsid w:val="00B15E8E"/>
    <w:rsid w:val="00B21306"/>
    <w:rsid w:val="00B23839"/>
    <w:rsid w:val="00B520AC"/>
    <w:rsid w:val="00B537CB"/>
    <w:rsid w:val="00B65AE4"/>
    <w:rsid w:val="00B66E61"/>
    <w:rsid w:val="00B7153A"/>
    <w:rsid w:val="00B76C00"/>
    <w:rsid w:val="00B77554"/>
    <w:rsid w:val="00B93ED9"/>
    <w:rsid w:val="00BA060C"/>
    <w:rsid w:val="00BA2EA9"/>
    <w:rsid w:val="00BB14C8"/>
    <w:rsid w:val="00BB4D76"/>
    <w:rsid w:val="00BB6B0A"/>
    <w:rsid w:val="00BD7145"/>
    <w:rsid w:val="00BF213C"/>
    <w:rsid w:val="00C32CC5"/>
    <w:rsid w:val="00C3436B"/>
    <w:rsid w:val="00C45714"/>
    <w:rsid w:val="00C519FB"/>
    <w:rsid w:val="00C62603"/>
    <w:rsid w:val="00C92CD6"/>
    <w:rsid w:val="00CA68FA"/>
    <w:rsid w:val="00CD419C"/>
    <w:rsid w:val="00CF453C"/>
    <w:rsid w:val="00D04459"/>
    <w:rsid w:val="00D14A5B"/>
    <w:rsid w:val="00D169D6"/>
    <w:rsid w:val="00D61C8B"/>
    <w:rsid w:val="00D67A8A"/>
    <w:rsid w:val="00D7232D"/>
    <w:rsid w:val="00DA7BA6"/>
    <w:rsid w:val="00DB6610"/>
    <w:rsid w:val="00DC5C3F"/>
    <w:rsid w:val="00E24024"/>
    <w:rsid w:val="00E62E22"/>
    <w:rsid w:val="00E9557E"/>
    <w:rsid w:val="00EC003A"/>
    <w:rsid w:val="00ED14A4"/>
    <w:rsid w:val="00F027BB"/>
    <w:rsid w:val="00F278E7"/>
    <w:rsid w:val="00FB5822"/>
    <w:rsid w:val="00FB7CC2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1392</Words>
  <Characters>7909</Characters>
  <Application>Microsoft Office Word</Application>
  <DocSecurity>0</DocSecurity>
  <Lines>23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119</cp:revision>
  <dcterms:created xsi:type="dcterms:W3CDTF">2021-12-10T10:24:00Z</dcterms:created>
  <dcterms:modified xsi:type="dcterms:W3CDTF">2022-02-16T10:49:00Z</dcterms:modified>
</cp:coreProperties>
</file>